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7 juni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ordiskt samarbete inklusive Arktis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éne Björk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gelika Bengt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tsrådet Jessika Rosw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fortsatt stärkt arbetslöshetsförsäkr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rian Magn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stetiska produkter – en övergångsbestämmels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öd till personer med funktionsnedsät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Ståhl Herr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enomförande av ändringarna i vapendirektiv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ny lag om ordningsvak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miljömässig hållbarhet vid statlig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ny lag om viktigt meddelande till allmänhet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1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7 jun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07</SAFIR_Sammantradesdatum_Doc>
    <SAFIR_SammantradeID xmlns="C07A1A6C-0B19-41D9-BDF8-F523BA3921EB">34d3bbe2-8603-4201-aa58-44f19f2f1467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D7CE55DD-B732-4896-BC42-964B7A041848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7 jun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